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E3E5E" w14:textId="77777777" w:rsidR="00966CE6" w:rsidRPr="00C32E55" w:rsidRDefault="003953E7" w:rsidP="00C2439A">
      <w:pPr>
        <w:spacing w:after="60" w:line="240" w:lineRule="auto"/>
        <w:jc w:val="center"/>
        <w:rPr>
          <w:rFonts w:ascii="Calibri" w:hAnsi="Calibri"/>
          <w:b/>
          <w:sz w:val="28"/>
          <w:szCs w:val="28"/>
        </w:rPr>
      </w:pPr>
      <w:r w:rsidRPr="00C32E55">
        <w:rPr>
          <w:rFonts w:ascii="Calibri" w:hAnsi="Calibri"/>
          <w:b/>
          <w:sz w:val="28"/>
          <w:szCs w:val="28"/>
        </w:rPr>
        <w:t>CV SUPPLEMENTARY INFORMATION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40"/>
        <w:gridCol w:w="368"/>
        <w:gridCol w:w="1291"/>
        <w:gridCol w:w="1717"/>
        <w:gridCol w:w="71"/>
        <w:gridCol w:w="318"/>
        <w:gridCol w:w="804"/>
        <w:gridCol w:w="740"/>
        <w:gridCol w:w="371"/>
        <w:gridCol w:w="180"/>
        <w:gridCol w:w="858"/>
        <w:gridCol w:w="137"/>
        <w:gridCol w:w="417"/>
        <w:gridCol w:w="835"/>
        <w:gridCol w:w="418"/>
      </w:tblGrid>
      <w:tr w:rsidR="003953E7" w:rsidRPr="00C2439A" w14:paraId="0EBD4E1E" w14:textId="77777777" w:rsidTr="0031056A">
        <w:tc>
          <w:tcPr>
            <w:tcW w:w="10065" w:type="dxa"/>
            <w:gridSpan w:val="15"/>
            <w:shd w:val="clear" w:color="auto" w:fill="E2EFD9" w:themeFill="accent6" w:themeFillTint="33"/>
          </w:tcPr>
          <w:p w14:paraId="1C9B594B" w14:textId="77777777" w:rsidR="003953E7" w:rsidRPr="00C2439A" w:rsidRDefault="003953E7" w:rsidP="003953E7">
            <w:pPr>
              <w:jc w:val="center"/>
              <w:rPr>
                <w:b/>
              </w:rPr>
            </w:pPr>
            <w:r w:rsidRPr="00C2439A">
              <w:rPr>
                <w:b/>
              </w:rPr>
              <w:t>PERSONAL DETAILS</w:t>
            </w:r>
          </w:p>
        </w:tc>
      </w:tr>
      <w:tr w:rsidR="003953E7" w:rsidRPr="00C2439A" w14:paraId="0B44A2CD" w14:textId="77777777" w:rsidTr="00582547">
        <w:tc>
          <w:tcPr>
            <w:tcW w:w="1920" w:type="dxa"/>
            <w:gridSpan w:val="2"/>
            <w:shd w:val="clear" w:color="auto" w:fill="auto"/>
          </w:tcPr>
          <w:p w14:paraId="0F6A8D66" w14:textId="77777777" w:rsidR="003953E7" w:rsidRPr="00C2439A" w:rsidRDefault="003953E7" w:rsidP="003953E7">
            <w:pPr>
              <w:jc w:val="both"/>
            </w:pPr>
            <w:r w:rsidRPr="00C2439A">
              <w:t>Surname:</w:t>
            </w:r>
          </w:p>
        </w:tc>
        <w:tc>
          <w:tcPr>
            <w:tcW w:w="3438" w:type="dxa"/>
            <w:gridSpan w:val="4"/>
            <w:shd w:val="clear" w:color="auto" w:fill="auto"/>
          </w:tcPr>
          <w:p w14:paraId="05BF33E3" w14:textId="77777777" w:rsidR="003953E7" w:rsidRPr="00C2439A" w:rsidRDefault="003953E7" w:rsidP="003953E7">
            <w:pPr>
              <w:jc w:val="both"/>
            </w:pPr>
          </w:p>
        </w:tc>
        <w:tc>
          <w:tcPr>
            <w:tcW w:w="1546" w:type="dxa"/>
            <w:gridSpan w:val="2"/>
            <w:shd w:val="clear" w:color="auto" w:fill="auto"/>
          </w:tcPr>
          <w:p w14:paraId="133636ED" w14:textId="77777777" w:rsidR="003953E7" w:rsidRPr="00C2439A" w:rsidRDefault="003953E7" w:rsidP="003953E7">
            <w:pPr>
              <w:jc w:val="both"/>
            </w:pPr>
            <w:r w:rsidRPr="00C2439A">
              <w:t>Forename(s):</w:t>
            </w:r>
          </w:p>
        </w:tc>
        <w:tc>
          <w:tcPr>
            <w:tcW w:w="3161" w:type="dxa"/>
            <w:gridSpan w:val="7"/>
            <w:shd w:val="clear" w:color="auto" w:fill="auto"/>
          </w:tcPr>
          <w:p w14:paraId="21E5E310" w14:textId="77777777" w:rsidR="003953E7" w:rsidRPr="00C2439A" w:rsidRDefault="003953E7" w:rsidP="003953E7">
            <w:pPr>
              <w:jc w:val="both"/>
            </w:pPr>
          </w:p>
        </w:tc>
      </w:tr>
      <w:tr w:rsidR="00AD57F7" w:rsidRPr="00C2439A" w14:paraId="4C56A3F8" w14:textId="77777777" w:rsidTr="0031056A">
        <w:tc>
          <w:tcPr>
            <w:tcW w:w="10065" w:type="dxa"/>
            <w:gridSpan w:val="15"/>
            <w:shd w:val="clear" w:color="auto" w:fill="E2EFD9" w:themeFill="accent6" w:themeFillTint="33"/>
          </w:tcPr>
          <w:p w14:paraId="6326389C" w14:textId="77777777" w:rsidR="00AD57F7" w:rsidRPr="00C2439A" w:rsidRDefault="00C32E55" w:rsidP="00AD57F7">
            <w:pPr>
              <w:jc w:val="center"/>
              <w:rPr>
                <w:b/>
              </w:rPr>
            </w:pPr>
            <w:r w:rsidRPr="00C2439A">
              <w:rPr>
                <w:b/>
              </w:rPr>
              <w:t xml:space="preserve">VACANCY </w:t>
            </w:r>
            <w:r w:rsidR="00AD57F7" w:rsidRPr="00C2439A">
              <w:rPr>
                <w:b/>
              </w:rPr>
              <w:t>APPLIED FOR</w:t>
            </w:r>
          </w:p>
        </w:tc>
      </w:tr>
      <w:tr w:rsidR="003953E7" w:rsidRPr="00C2439A" w14:paraId="5A39915A" w14:textId="77777777" w:rsidTr="00582547">
        <w:tc>
          <w:tcPr>
            <w:tcW w:w="3225" w:type="dxa"/>
            <w:gridSpan w:val="3"/>
            <w:shd w:val="clear" w:color="auto" w:fill="auto"/>
          </w:tcPr>
          <w:p w14:paraId="32DD3F21" w14:textId="77777777" w:rsidR="003953E7" w:rsidRPr="00C2439A" w:rsidRDefault="00690910" w:rsidP="003953E7">
            <w:pPr>
              <w:jc w:val="both"/>
            </w:pPr>
            <w:r w:rsidRPr="00C2439A">
              <w:t>Vacancy</w:t>
            </w:r>
            <w:r w:rsidR="00AD57F7" w:rsidRPr="00C2439A">
              <w:t xml:space="preserve"> Applied For:</w:t>
            </w:r>
          </w:p>
        </w:tc>
        <w:tc>
          <w:tcPr>
            <w:tcW w:w="4056" w:type="dxa"/>
            <w:gridSpan w:val="6"/>
            <w:shd w:val="clear" w:color="auto" w:fill="auto"/>
          </w:tcPr>
          <w:p w14:paraId="6CCBAD40" w14:textId="77777777" w:rsidR="003953E7" w:rsidRPr="00C2439A" w:rsidRDefault="003953E7" w:rsidP="003953E7">
            <w:pPr>
              <w:jc w:val="both"/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5CC26F67" w14:textId="77777777" w:rsidR="003953E7" w:rsidRPr="00C2439A" w:rsidRDefault="00690910" w:rsidP="003953E7">
            <w:pPr>
              <w:jc w:val="both"/>
            </w:pPr>
            <w:r w:rsidRPr="00C2439A">
              <w:t>Location</w:t>
            </w:r>
            <w:r w:rsidR="00AD57F7" w:rsidRPr="00C2439A">
              <w:t>:</w:t>
            </w:r>
          </w:p>
        </w:tc>
        <w:tc>
          <w:tcPr>
            <w:tcW w:w="1821" w:type="dxa"/>
            <w:gridSpan w:val="4"/>
            <w:shd w:val="clear" w:color="auto" w:fill="auto"/>
          </w:tcPr>
          <w:p w14:paraId="2A38A5B3" w14:textId="77777777" w:rsidR="003953E7" w:rsidRPr="00C2439A" w:rsidRDefault="003953E7" w:rsidP="003953E7">
            <w:pPr>
              <w:jc w:val="both"/>
            </w:pPr>
          </w:p>
        </w:tc>
      </w:tr>
      <w:tr w:rsidR="00AD57F7" w:rsidRPr="00C2439A" w14:paraId="7BD46F38" w14:textId="77777777" w:rsidTr="00582547">
        <w:tc>
          <w:tcPr>
            <w:tcW w:w="3225" w:type="dxa"/>
            <w:gridSpan w:val="3"/>
            <w:shd w:val="clear" w:color="auto" w:fill="auto"/>
          </w:tcPr>
          <w:p w14:paraId="6D8A14EA" w14:textId="77777777" w:rsidR="00AD57F7" w:rsidRPr="00C2439A" w:rsidRDefault="00C32E55" w:rsidP="003953E7">
            <w:pPr>
              <w:jc w:val="both"/>
            </w:pPr>
            <w:r w:rsidRPr="00C2439A">
              <w:t>Current Salary</w:t>
            </w:r>
            <w:r w:rsidR="00AD57F7" w:rsidRPr="00C2439A">
              <w:t>:</w:t>
            </w:r>
          </w:p>
        </w:tc>
        <w:tc>
          <w:tcPr>
            <w:tcW w:w="6840" w:type="dxa"/>
            <w:gridSpan w:val="12"/>
            <w:shd w:val="clear" w:color="auto" w:fill="auto"/>
          </w:tcPr>
          <w:p w14:paraId="65515270" w14:textId="77777777" w:rsidR="00AD57F7" w:rsidRPr="00C2439A" w:rsidRDefault="00AD57F7" w:rsidP="003953E7">
            <w:pPr>
              <w:jc w:val="both"/>
            </w:pPr>
          </w:p>
        </w:tc>
      </w:tr>
      <w:tr w:rsidR="00AD57F7" w:rsidRPr="00C2439A" w14:paraId="7422D946" w14:textId="77777777" w:rsidTr="00582547">
        <w:tc>
          <w:tcPr>
            <w:tcW w:w="3225" w:type="dxa"/>
            <w:gridSpan w:val="3"/>
            <w:shd w:val="clear" w:color="auto" w:fill="auto"/>
          </w:tcPr>
          <w:p w14:paraId="1FBBC410" w14:textId="77777777" w:rsidR="00AD57F7" w:rsidRPr="00C2439A" w:rsidRDefault="001527E2" w:rsidP="003953E7">
            <w:pPr>
              <w:jc w:val="both"/>
            </w:pPr>
            <w:r w:rsidRPr="00C2439A">
              <w:t>Current notice period:</w:t>
            </w:r>
          </w:p>
        </w:tc>
        <w:tc>
          <w:tcPr>
            <w:tcW w:w="6840" w:type="dxa"/>
            <w:gridSpan w:val="12"/>
            <w:shd w:val="clear" w:color="auto" w:fill="auto"/>
          </w:tcPr>
          <w:p w14:paraId="015D5216" w14:textId="77777777" w:rsidR="00AD57F7" w:rsidRPr="00C2439A" w:rsidRDefault="00AD57F7" w:rsidP="003953E7">
            <w:pPr>
              <w:jc w:val="both"/>
            </w:pPr>
          </w:p>
        </w:tc>
      </w:tr>
      <w:tr w:rsidR="003953E7" w:rsidRPr="00C2439A" w14:paraId="4073A6A3" w14:textId="77777777" w:rsidTr="0031056A">
        <w:tc>
          <w:tcPr>
            <w:tcW w:w="10065" w:type="dxa"/>
            <w:gridSpan w:val="15"/>
            <w:shd w:val="clear" w:color="auto" w:fill="E2EFD9" w:themeFill="accent6" w:themeFillTint="33"/>
          </w:tcPr>
          <w:p w14:paraId="77F656FA" w14:textId="77777777" w:rsidR="003953E7" w:rsidRPr="00C2439A" w:rsidRDefault="003953E7" w:rsidP="003953E7">
            <w:pPr>
              <w:jc w:val="center"/>
              <w:rPr>
                <w:b/>
              </w:rPr>
            </w:pPr>
            <w:r w:rsidRPr="00C2439A">
              <w:rPr>
                <w:b/>
              </w:rPr>
              <w:t>DRIVING LICENCE</w:t>
            </w:r>
          </w:p>
        </w:tc>
      </w:tr>
      <w:tr w:rsidR="001527E2" w:rsidRPr="00C2439A" w14:paraId="4728BB15" w14:textId="77777777" w:rsidTr="00582547">
        <w:tc>
          <w:tcPr>
            <w:tcW w:w="7445" w:type="dxa"/>
            <w:gridSpan w:val="10"/>
            <w:shd w:val="clear" w:color="auto" w:fill="auto"/>
          </w:tcPr>
          <w:p w14:paraId="2FCC91C2" w14:textId="77777777" w:rsidR="001527E2" w:rsidRPr="00C2439A" w:rsidRDefault="001527E2" w:rsidP="003953E7">
            <w:r w:rsidRPr="00C2439A">
              <w:t>Do you hold a full</w:t>
            </w:r>
            <w:r w:rsidR="00690910" w:rsidRPr="00C2439A">
              <w:t xml:space="preserve"> valid</w:t>
            </w:r>
            <w:r w:rsidRPr="00C2439A">
              <w:t xml:space="preserve"> driving licence?</w:t>
            </w:r>
          </w:p>
        </w:tc>
        <w:tc>
          <w:tcPr>
            <w:tcW w:w="938" w:type="dxa"/>
            <w:gridSpan w:val="2"/>
            <w:shd w:val="clear" w:color="auto" w:fill="auto"/>
          </w:tcPr>
          <w:p w14:paraId="56009172" w14:textId="77777777" w:rsidR="001527E2" w:rsidRPr="00C2439A" w:rsidRDefault="001527E2" w:rsidP="003953E7">
            <w:pPr>
              <w:jc w:val="center"/>
            </w:pPr>
            <w:r w:rsidRPr="00C2439A">
              <w:t>YES</w:t>
            </w:r>
          </w:p>
        </w:tc>
        <w:tc>
          <w:tcPr>
            <w:tcW w:w="420" w:type="dxa"/>
            <w:shd w:val="clear" w:color="auto" w:fill="auto"/>
          </w:tcPr>
          <w:p w14:paraId="6ED8B7AD" w14:textId="77777777" w:rsidR="001527E2" w:rsidRPr="00C2439A" w:rsidRDefault="001527E2" w:rsidP="003953E7">
            <w:pPr>
              <w:jc w:val="center"/>
            </w:pPr>
          </w:p>
        </w:tc>
        <w:tc>
          <w:tcPr>
            <w:tcW w:w="841" w:type="dxa"/>
            <w:shd w:val="clear" w:color="auto" w:fill="auto"/>
          </w:tcPr>
          <w:p w14:paraId="0B0B4BF5" w14:textId="77777777" w:rsidR="001527E2" w:rsidRPr="00C2439A" w:rsidRDefault="001527E2" w:rsidP="003953E7">
            <w:r w:rsidRPr="00C2439A">
              <w:t xml:space="preserve">    NO</w:t>
            </w:r>
          </w:p>
        </w:tc>
        <w:tc>
          <w:tcPr>
            <w:tcW w:w="421" w:type="dxa"/>
            <w:shd w:val="clear" w:color="auto" w:fill="auto"/>
          </w:tcPr>
          <w:p w14:paraId="4B6D9CE4" w14:textId="77777777" w:rsidR="001527E2" w:rsidRPr="00C2439A" w:rsidRDefault="001527E2" w:rsidP="003953E7">
            <w:pPr>
              <w:jc w:val="center"/>
            </w:pPr>
          </w:p>
        </w:tc>
      </w:tr>
      <w:tr w:rsidR="001527E2" w:rsidRPr="00C2439A" w14:paraId="778AB78E" w14:textId="77777777" w:rsidTr="00582547">
        <w:tc>
          <w:tcPr>
            <w:tcW w:w="7445" w:type="dxa"/>
            <w:gridSpan w:val="10"/>
            <w:shd w:val="clear" w:color="auto" w:fill="auto"/>
          </w:tcPr>
          <w:p w14:paraId="009DEFD2" w14:textId="77777777" w:rsidR="001527E2" w:rsidRPr="00C2439A" w:rsidRDefault="001527E2" w:rsidP="003953E7">
            <w:r w:rsidRPr="00C2439A">
              <w:t>If yes, does your licence have penalty points or endorsements?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460600F0" w14:textId="77777777" w:rsidR="001527E2" w:rsidRPr="00C2439A" w:rsidRDefault="001527E2" w:rsidP="003953E7">
            <w:pPr>
              <w:jc w:val="center"/>
            </w:pPr>
            <w:r w:rsidRPr="00C2439A">
              <w:t>YES</w:t>
            </w:r>
          </w:p>
        </w:tc>
        <w:tc>
          <w:tcPr>
            <w:tcW w:w="420" w:type="dxa"/>
            <w:shd w:val="clear" w:color="auto" w:fill="auto"/>
          </w:tcPr>
          <w:p w14:paraId="6F5ED320" w14:textId="77777777" w:rsidR="001527E2" w:rsidRPr="00C2439A" w:rsidRDefault="001527E2" w:rsidP="003953E7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3D6530F" w14:textId="77777777" w:rsidR="001527E2" w:rsidRPr="00C2439A" w:rsidRDefault="001527E2" w:rsidP="003953E7">
            <w:pPr>
              <w:jc w:val="center"/>
            </w:pPr>
            <w:r w:rsidRPr="00C2439A">
              <w:t>NO</w:t>
            </w:r>
          </w:p>
        </w:tc>
        <w:tc>
          <w:tcPr>
            <w:tcW w:w="421" w:type="dxa"/>
            <w:shd w:val="clear" w:color="auto" w:fill="auto"/>
          </w:tcPr>
          <w:p w14:paraId="703D3798" w14:textId="77777777" w:rsidR="001527E2" w:rsidRPr="00C2439A" w:rsidRDefault="001527E2" w:rsidP="003953E7">
            <w:pPr>
              <w:jc w:val="center"/>
            </w:pPr>
          </w:p>
        </w:tc>
      </w:tr>
      <w:tr w:rsidR="001527E2" w:rsidRPr="00C2439A" w14:paraId="6121ADF5" w14:textId="77777777" w:rsidTr="00582547">
        <w:tc>
          <w:tcPr>
            <w:tcW w:w="3225" w:type="dxa"/>
            <w:gridSpan w:val="3"/>
            <w:shd w:val="clear" w:color="auto" w:fill="auto"/>
          </w:tcPr>
          <w:p w14:paraId="1FB0ADD0" w14:textId="77777777" w:rsidR="001527E2" w:rsidRPr="00C2439A" w:rsidRDefault="001527E2" w:rsidP="001527E2">
            <w:r w:rsidRPr="00C2439A">
              <w:t>If yes, please give details:</w:t>
            </w:r>
          </w:p>
        </w:tc>
        <w:tc>
          <w:tcPr>
            <w:tcW w:w="6840" w:type="dxa"/>
            <w:gridSpan w:val="12"/>
            <w:shd w:val="clear" w:color="auto" w:fill="auto"/>
          </w:tcPr>
          <w:p w14:paraId="5808B557" w14:textId="77777777" w:rsidR="001527E2" w:rsidRPr="00C2439A" w:rsidRDefault="001527E2" w:rsidP="003953E7">
            <w:pPr>
              <w:jc w:val="center"/>
            </w:pPr>
          </w:p>
        </w:tc>
      </w:tr>
      <w:tr w:rsidR="003953E7" w:rsidRPr="00C2439A" w14:paraId="0FA35C80" w14:textId="77777777" w:rsidTr="0031056A">
        <w:tc>
          <w:tcPr>
            <w:tcW w:w="10065" w:type="dxa"/>
            <w:gridSpan w:val="15"/>
            <w:shd w:val="clear" w:color="auto" w:fill="E2EFD9" w:themeFill="accent6" w:themeFillTint="33"/>
          </w:tcPr>
          <w:p w14:paraId="641B8AA9" w14:textId="77777777" w:rsidR="003953E7" w:rsidRPr="00C2439A" w:rsidRDefault="003953E7" w:rsidP="007121DD">
            <w:pPr>
              <w:jc w:val="center"/>
              <w:rPr>
                <w:b/>
              </w:rPr>
            </w:pPr>
            <w:r w:rsidRPr="00C2439A">
              <w:rPr>
                <w:b/>
              </w:rPr>
              <w:t>CRIMINAL CONVICTION</w:t>
            </w:r>
          </w:p>
        </w:tc>
      </w:tr>
      <w:tr w:rsidR="001527E2" w:rsidRPr="00C2439A" w14:paraId="76AB6071" w14:textId="77777777" w:rsidTr="00582547">
        <w:tc>
          <w:tcPr>
            <w:tcW w:w="7445" w:type="dxa"/>
            <w:gridSpan w:val="10"/>
            <w:shd w:val="clear" w:color="auto" w:fill="auto"/>
          </w:tcPr>
          <w:p w14:paraId="09204B95" w14:textId="77777777" w:rsidR="001527E2" w:rsidRPr="00C2439A" w:rsidRDefault="001527E2" w:rsidP="003953E7">
            <w:pPr>
              <w:jc w:val="both"/>
            </w:pPr>
            <w:r w:rsidRPr="00C2439A">
              <w:t>Have you ever been convicted of a criminal offence?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370045A2" w14:textId="77777777" w:rsidR="001527E2" w:rsidRPr="00C2439A" w:rsidRDefault="001527E2" w:rsidP="003953E7">
            <w:pPr>
              <w:jc w:val="center"/>
            </w:pPr>
            <w:r w:rsidRPr="00C2439A">
              <w:t>YES</w:t>
            </w:r>
          </w:p>
        </w:tc>
        <w:tc>
          <w:tcPr>
            <w:tcW w:w="420" w:type="dxa"/>
            <w:shd w:val="clear" w:color="auto" w:fill="auto"/>
          </w:tcPr>
          <w:p w14:paraId="207C1BAA" w14:textId="77777777" w:rsidR="001527E2" w:rsidRPr="00C2439A" w:rsidRDefault="001527E2" w:rsidP="003953E7">
            <w:pPr>
              <w:jc w:val="both"/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43E0AFE" w14:textId="77777777" w:rsidR="001527E2" w:rsidRPr="00C2439A" w:rsidRDefault="001527E2" w:rsidP="003953E7">
            <w:pPr>
              <w:jc w:val="center"/>
            </w:pPr>
            <w:r w:rsidRPr="00C2439A">
              <w:t>NO</w:t>
            </w:r>
          </w:p>
        </w:tc>
        <w:tc>
          <w:tcPr>
            <w:tcW w:w="421" w:type="dxa"/>
            <w:shd w:val="clear" w:color="auto" w:fill="auto"/>
          </w:tcPr>
          <w:p w14:paraId="6B38A1FD" w14:textId="77777777" w:rsidR="001527E2" w:rsidRPr="00C2439A" w:rsidRDefault="001527E2" w:rsidP="003953E7">
            <w:pPr>
              <w:jc w:val="both"/>
            </w:pPr>
          </w:p>
        </w:tc>
      </w:tr>
      <w:tr w:rsidR="007121DD" w:rsidRPr="00C2439A" w14:paraId="49D452D4" w14:textId="77777777" w:rsidTr="001D6161">
        <w:trPr>
          <w:trHeight w:val="1020"/>
        </w:trPr>
        <w:tc>
          <w:tcPr>
            <w:tcW w:w="4964" w:type="dxa"/>
            <w:gridSpan w:val="4"/>
            <w:shd w:val="clear" w:color="auto" w:fill="auto"/>
          </w:tcPr>
          <w:p w14:paraId="279FC0DE" w14:textId="77777777" w:rsidR="007121DD" w:rsidRPr="00C2439A" w:rsidRDefault="007121DD" w:rsidP="007F44B0">
            <w:pPr>
              <w:jc w:val="both"/>
            </w:pPr>
            <w:r w:rsidRPr="00C2439A">
              <w:t>If yes, please give details of any unspent convictions:</w:t>
            </w:r>
          </w:p>
          <w:p w14:paraId="7D101EE6" w14:textId="77777777" w:rsidR="007121DD" w:rsidRPr="001D6161" w:rsidRDefault="007121DD" w:rsidP="007F44B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D6161">
              <w:rPr>
                <w:b/>
                <w:sz w:val="18"/>
                <w:szCs w:val="18"/>
                <w:u w:val="single"/>
              </w:rPr>
              <w:t>(Spent convictions do not have to be declared</w:t>
            </w:r>
            <w:r w:rsidR="001D6161" w:rsidRPr="001D6161">
              <w:rPr>
                <w:b/>
                <w:sz w:val="18"/>
                <w:szCs w:val="18"/>
                <w:u w:val="single"/>
              </w:rPr>
              <w:t>)</w:t>
            </w:r>
            <w:r w:rsidRPr="001D6161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36B6DB31" w14:textId="50022346" w:rsidR="001D6161" w:rsidRPr="00C2439A" w:rsidRDefault="001D6161" w:rsidP="007F44B0">
            <w:pPr>
              <w:jc w:val="both"/>
            </w:pPr>
          </w:p>
        </w:tc>
        <w:tc>
          <w:tcPr>
            <w:tcW w:w="5101" w:type="dxa"/>
            <w:gridSpan w:val="11"/>
            <w:shd w:val="clear" w:color="auto" w:fill="auto"/>
          </w:tcPr>
          <w:p w14:paraId="2003B8C6" w14:textId="5E8E5181" w:rsidR="001D6161" w:rsidRPr="00C2439A" w:rsidRDefault="001D6161" w:rsidP="000B0708"/>
        </w:tc>
      </w:tr>
      <w:tr w:rsidR="00AD57F7" w:rsidRPr="00C2439A" w14:paraId="019F3984" w14:textId="77777777" w:rsidTr="0031056A">
        <w:tc>
          <w:tcPr>
            <w:tcW w:w="10065" w:type="dxa"/>
            <w:gridSpan w:val="15"/>
            <w:shd w:val="clear" w:color="auto" w:fill="E2EFD9" w:themeFill="accent6" w:themeFillTint="33"/>
          </w:tcPr>
          <w:p w14:paraId="717A731E" w14:textId="77777777" w:rsidR="00AD57F7" w:rsidRPr="00C2439A" w:rsidRDefault="00AD57F7" w:rsidP="00AD57F7">
            <w:pPr>
              <w:jc w:val="center"/>
              <w:rPr>
                <w:b/>
              </w:rPr>
            </w:pPr>
            <w:r w:rsidRPr="00C2439A">
              <w:rPr>
                <w:b/>
              </w:rPr>
              <w:t>DISABILITY</w:t>
            </w:r>
          </w:p>
        </w:tc>
      </w:tr>
      <w:tr w:rsidR="001527E2" w:rsidRPr="00C2439A" w14:paraId="5C3C18C4" w14:textId="77777777" w:rsidTr="00582547">
        <w:tc>
          <w:tcPr>
            <w:tcW w:w="7445" w:type="dxa"/>
            <w:gridSpan w:val="10"/>
            <w:shd w:val="clear" w:color="auto" w:fill="auto"/>
          </w:tcPr>
          <w:p w14:paraId="546E3AEB" w14:textId="77777777" w:rsidR="001527E2" w:rsidRPr="00C2439A" w:rsidRDefault="001527E2" w:rsidP="003953E7">
            <w:pPr>
              <w:jc w:val="both"/>
            </w:pPr>
            <w:r w:rsidRPr="00C2439A">
              <w:t>Do you consider yourself to have a disability?</w:t>
            </w:r>
            <w:r w:rsidR="00690910" w:rsidRPr="00C2439A">
              <w:t xml:space="preserve"> A disability can be defined as a physical or mental impairment, which has a substantial and long-term adverse effect on a person’s ability to carry out normal day to day activities.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23D72B88" w14:textId="77777777" w:rsidR="001527E2" w:rsidRPr="00C2439A" w:rsidRDefault="001527E2" w:rsidP="00AD57F7">
            <w:pPr>
              <w:jc w:val="center"/>
            </w:pPr>
            <w:r w:rsidRPr="00C2439A">
              <w:t>YES</w:t>
            </w:r>
          </w:p>
        </w:tc>
        <w:tc>
          <w:tcPr>
            <w:tcW w:w="420" w:type="dxa"/>
            <w:shd w:val="clear" w:color="auto" w:fill="auto"/>
          </w:tcPr>
          <w:p w14:paraId="10ADBD67" w14:textId="77777777" w:rsidR="001527E2" w:rsidRPr="00C2439A" w:rsidRDefault="001527E2" w:rsidP="003953E7">
            <w:pPr>
              <w:jc w:val="both"/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447C659" w14:textId="77777777" w:rsidR="001527E2" w:rsidRPr="00C2439A" w:rsidRDefault="001527E2" w:rsidP="00AD57F7">
            <w:pPr>
              <w:jc w:val="center"/>
            </w:pPr>
            <w:r w:rsidRPr="00C2439A">
              <w:t>NO</w:t>
            </w:r>
          </w:p>
        </w:tc>
        <w:tc>
          <w:tcPr>
            <w:tcW w:w="421" w:type="dxa"/>
            <w:shd w:val="clear" w:color="auto" w:fill="auto"/>
          </w:tcPr>
          <w:p w14:paraId="00912B70" w14:textId="77777777" w:rsidR="001527E2" w:rsidRPr="00C2439A" w:rsidRDefault="001527E2" w:rsidP="003953E7">
            <w:pPr>
              <w:jc w:val="both"/>
            </w:pPr>
          </w:p>
        </w:tc>
      </w:tr>
      <w:tr w:rsidR="0031056A" w:rsidRPr="00C2439A" w14:paraId="0C5E5926" w14:textId="77777777" w:rsidTr="00582547">
        <w:trPr>
          <w:trHeight w:val="567"/>
        </w:trPr>
        <w:tc>
          <w:tcPr>
            <w:tcW w:w="6162" w:type="dxa"/>
            <w:gridSpan w:val="7"/>
            <w:shd w:val="clear" w:color="auto" w:fill="auto"/>
          </w:tcPr>
          <w:p w14:paraId="088EF013" w14:textId="77777777" w:rsidR="0031056A" w:rsidRPr="00C2439A" w:rsidRDefault="0031056A" w:rsidP="003953E7">
            <w:pPr>
              <w:jc w:val="both"/>
            </w:pPr>
            <w:r w:rsidRPr="00C2439A">
              <w:t xml:space="preserve">If yes, </w:t>
            </w:r>
            <w:r w:rsidR="00690910" w:rsidRPr="00C2439A">
              <w:t>please provide detail?</w:t>
            </w:r>
          </w:p>
        </w:tc>
        <w:tc>
          <w:tcPr>
            <w:tcW w:w="3903" w:type="dxa"/>
            <w:gridSpan w:val="8"/>
            <w:shd w:val="clear" w:color="auto" w:fill="auto"/>
          </w:tcPr>
          <w:p w14:paraId="6E9CB1D0" w14:textId="77777777" w:rsidR="00690910" w:rsidRPr="00C2439A" w:rsidRDefault="00690910" w:rsidP="003953E7">
            <w:pPr>
              <w:jc w:val="both"/>
            </w:pPr>
          </w:p>
        </w:tc>
      </w:tr>
      <w:tr w:rsidR="00690910" w:rsidRPr="00C2439A" w14:paraId="1A64EBC1" w14:textId="77777777" w:rsidTr="001D6161">
        <w:trPr>
          <w:trHeight w:val="567"/>
        </w:trPr>
        <w:tc>
          <w:tcPr>
            <w:tcW w:w="6162" w:type="dxa"/>
            <w:gridSpan w:val="7"/>
            <w:shd w:val="clear" w:color="auto" w:fill="auto"/>
          </w:tcPr>
          <w:p w14:paraId="1A8EBF87" w14:textId="77777777" w:rsidR="00690910" w:rsidRPr="00C2439A" w:rsidRDefault="00690910" w:rsidP="003953E7">
            <w:pPr>
              <w:jc w:val="both"/>
            </w:pPr>
            <w:r w:rsidRPr="00C2439A">
              <w:t>What, if any, types of aids, adaptations, equipment or special arrangements would you require to attend an interview?</w:t>
            </w:r>
          </w:p>
        </w:tc>
        <w:tc>
          <w:tcPr>
            <w:tcW w:w="3903" w:type="dxa"/>
            <w:gridSpan w:val="8"/>
            <w:shd w:val="clear" w:color="auto" w:fill="auto"/>
          </w:tcPr>
          <w:p w14:paraId="715664C6" w14:textId="77777777" w:rsidR="00690910" w:rsidRPr="00C2439A" w:rsidRDefault="00690910" w:rsidP="003953E7">
            <w:pPr>
              <w:jc w:val="both"/>
            </w:pPr>
          </w:p>
        </w:tc>
      </w:tr>
      <w:tr w:rsidR="00690910" w:rsidRPr="00C2439A" w14:paraId="6377FF00" w14:textId="77777777" w:rsidTr="00582547">
        <w:trPr>
          <w:trHeight w:val="732"/>
        </w:trPr>
        <w:tc>
          <w:tcPr>
            <w:tcW w:w="6162" w:type="dxa"/>
            <w:gridSpan w:val="7"/>
            <w:shd w:val="clear" w:color="auto" w:fill="auto"/>
          </w:tcPr>
          <w:p w14:paraId="2CB50D47" w14:textId="77777777" w:rsidR="00690910" w:rsidRPr="00C2439A" w:rsidRDefault="00690910" w:rsidP="003953E7">
            <w:pPr>
              <w:jc w:val="both"/>
            </w:pPr>
            <w:r w:rsidRPr="00C2439A">
              <w:t>Please also give details of any reasonable adjustments which may be required to the job itself which would enable you to carry out the job, should you be offered employment</w:t>
            </w:r>
          </w:p>
        </w:tc>
        <w:tc>
          <w:tcPr>
            <w:tcW w:w="3903" w:type="dxa"/>
            <w:gridSpan w:val="8"/>
            <w:shd w:val="clear" w:color="auto" w:fill="auto"/>
          </w:tcPr>
          <w:p w14:paraId="38CB1F2E" w14:textId="77777777" w:rsidR="00690910" w:rsidRPr="00C2439A" w:rsidRDefault="00690910" w:rsidP="003953E7">
            <w:pPr>
              <w:jc w:val="both"/>
            </w:pPr>
          </w:p>
        </w:tc>
      </w:tr>
      <w:tr w:rsidR="00D34ABF" w:rsidRPr="00C2439A" w14:paraId="4C0BCD4C" w14:textId="77777777" w:rsidTr="0031056A">
        <w:tc>
          <w:tcPr>
            <w:tcW w:w="10065" w:type="dxa"/>
            <w:gridSpan w:val="15"/>
            <w:shd w:val="clear" w:color="auto" w:fill="E2EFD9" w:themeFill="accent6" w:themeFillTint="33"/>
          </w:tcPr>
          <w:p w14:paraId="0D7E944C" w14:textId="77777777" w:rsidR="00D34ABF" w:rsidRPr="00C2439A" w:rsidRDefault="00D34ABF" w:rsidP="00D34ABF">
            <w:pPr>
              <w:jc w:val="center"/>
              <w:rPr>
                <w:b/>
              </w:rPr>
            </w:pPr>
            <w:r w:rsidRPr="00C2439A">
              <w:rPr>
                <w:b/>
              </w:rPr>
              <w:t>EMPLOYMENT REFERENCES</w:t>
            </w:r>
          </w:p>
        </w:tc>
      </w:tr>
      <w:tr w:rsidR="00D34ABF" w:rsidRPr="00C2439A" w14:paraId="6CB0B343" w14:textId="77777777" w:rsidTr="0031056A">
        <w:tc>
          <w:tcPr>
            <w:tcW w:w="10065" w:type="dxa"/>
            <w:gridSpan w:val="15"/>
            <w:shd w:val="clear" w:color="auto" w:fill="auto"/>
          </w:tcPr>
          <w:p w14:paraId="7BCFC475" w14:textId="31281B40" w:rsidR="00D34ABF" w:rsidRPr="00C2439A" w:rsidRDefault="00D34ABF" w:rsidP="00C2439A">
            <w:pPr>
              <w:jc w:val="both"/>
            </w:pPr>
            <w:r w:rsidRPr="00C2439A">
              <w:t xml:space="preserve">Employment references </w:t>
            </w:r>
            <w:r w:rsidR="001D6161">
              <w:t xml:space="preserve">will </w:t>
            </w:r>
            <w:r w:rsidRPr="00C2439A">
              <w:t xml:space="preserve">only </w:t>
            </w:r>
            <w:r w:rsidR="001D6161">
              <w:t xml:space="preserve">be </w:t>
            </w:r>
            <w:r w:rsidRPr="00C2439A">
              <w:t xml:space="preserve">accepted from </w:t>
            </w:r>
            <w:r w:rsidR="001D6161">
              <w:t xml:space="preserve">a </w:t>
            </w:r>
            <w:r w:rsidRPr="00C2439A">
              <w:t>Company owner, director, manager, supervisor</w:t>
            </w:r>
            <w:r w:rsidR="00F614AA">
              <w:t>, education principal/lecturer</w:t>
            </w:r>
            <w:r w:rsidRPr="00C2439A">
              <w:t xml:space="preserve"> or</w:t>
            </w:r>
            <w:r w:rsidR="001D6161">
              <w:t xml:space="preserve"> an</w:t>
            </w:r>
            <w:r w:rsidRPr="00C2439A">
              <w:t xml:space="preserve"> HR Department. </w:t>
            </w:r>
            <w:r w:rsidR="00C2439A">
              <w:t xml:space="preserve"> </w:t>
            </w:r>
            <w:r w:rsidRPr="00C2439A">
              <w:t xml:space="preserve">References will only be requested if a job offer is made. All offers </w:t>
            </w:r>
            <w:r w:rsidR="00A65100">
              <w:t>are</w:t>
            </w:r>
            <w:r w:rsidRPr="00C2439A">
              <w:t xml:space="preserve"> subject to satisfactory references.</w:t>
            </w:r>
          </w:p>
        </w:tc>
      </w:tr>
      <w:tr w:rsidR="00D34ABF" w:rsidRPr="00C2439A" w14:paraId="1013EB12" w14:textId="77777777" w:rsidTr="00582547">
        <w:tc>
          <w:tcPr>
            <w:tcW w:w="1548" w:type="dxa"/>
            <w:vMerge w:val="restart"/>
            <w:shd w:val="clear" w:color="auto" w:fill="auto"/>
            <w:vAlign w:val="center"/>
          </w:tcPr>
          <w:p w14:paraId="51DA0DCC" w14:textId="77777777" w:rsidR="00D34ABF" w:rsidRPr="00C2439A" w:rsidRDefault="00D34ABF" w:rsidP="00D34ABF">
            <w:pPr>
              <w:jc w:val="center"/>
            </w:pPr>
            <w:r w:rsidRPr="00C2439A">
              <w:t>Reference 1</w:t>
            </w:r>
          </w:p>
        </w:tc>
        <w:tc>
          <w:tcPr>
            <w:tcW w:w="3487" w:type="dxa"/>
            <w:gridSpan w:val="4"/>
            <w:shd w:val="clear" w:color="auto" w:fill="auto"/>
          </w:tcPr>
          <w:p w14:paraId="355019B6" w14:textId="77777777" w:rsidR="00D34ABF" w:rsidRPr="00C2439A" w:rsidRDefault="00D34ABF" w:rsidP="003953E7">
            <w:pPr>
              <w:jc w:val="both"/>
            </w:pPr>
            <w:r w:rsidRPr="00C2439A">
              <w:t>Name:</w:t>
            </w:r>
          </w:p>
        </w:tc>
        <w:tc>
          <w:tcPr>
            <w:tcW w:w="5030" w:type="dxa"/>
            <w:gridSpan w:val="10"/>
            <w:shd w:val="clear" w:color="auto" w:fill="auto"/>
          </w:tcPr>
          <w:p w14:paraId="5CF72359" w14:textId="77777777" w:rsidR="00D34ABF" w:rsidRPr="00C2439A" w:rsidRDefault="00D34ABF" w:rsidP="003953E7">
            <w:pPr>
              <w:jc w:val="both"/>
            </w:pPr>
          </w:p>
        </w:tc>
      </w:tr>
      <w:tr w:rsidR="00D34ABF" w:rsidRPr="00C2439A" w14:paraId="36C27CCF" w14:textId="77777777" w:rsidTr="00582547">
        <w:tc>
          <w:tcPr>
            <w:tcW w:w="1548" w:type="dxa"/>
            <w:vMerge/>
            <w:shd w:val="clear" w:color="auto" w:fill="auto"/>
          </w:tcPr>
          <w:p w14:paraId="672DCDEE" w14:textId="77777777" w:rsidR="00D34ABF" w:rsidRPr="00C2439A" w:rsidRDefault="00D34ABF" w:rsidP="003953E7">
            <w:pPr>
              <w:jc w:val="both"/>
            </w:pPr>
          </w:p>
        </w:tc>
        <w:tc>
          <w:tcPr>
            <w:tcW w:w="3487" w:type="dxa"/>
            <w:gridSpan w:val="4"/>
            <w:shd w:val="clear" w:color="auto" w:fill="auto"/>
          </w:tcPr>
          <w:p w14:paraId="63420CBC" w14:textId="03455AA1" w:rsidR="00D34ABF" w:rsidRPr="00C2439A" w:rsidRDefault="001D6161" w:rsidP="003953E7">
            <w:pPr>
              <w:jc w:val="both"/>
            </w:pPr>
            <w:r>
              <w:t>Job title</w:t>
            </w:r>
            <w:r w:rsidR="0097111A" w:rsidRPr="00C2439A">
              <w:t>:</w:t>
            </w:r>
          </w:p>
        </w:tc>
        <w:tc>
          <w:tcPr>
            <w:tcW w:w="5030" w:type="dxa"/>
            <w:gridSpan w:val="10"/>
            <w:shd w:val="clear" w:color="auto" w:fill="auto"/>
          </w:tcPr>
          <w:p w14:paraId="77EF6A00" w14:textId="77777777" w:rsidR="00D34ABF" w:rsidRPr="00C2439A" w:rsidRDefault="00D34ABF" w:rsidP="003953E7">
            <w:pPr>
              <w:jc w:val="both"/>
            </w:pPr>
          </w:p>
        </w:tc>
      </w:tr>
      <w:tr w:rsidR="0097111A" w:rsidRPr="00C2439A" w14:paraId="7E1344C8" w14:textId="77777777" w:rsidTr="00582547">
        <w:tc>
          <w:tcPr>
            <w:tcW w:w="1548" w:type="dxa"/>
            <w:vMerge/>
            <w:shd w:val="clear" w:color="auto" w:fill="auto"/>
          </w:tcPr>
          <w:p w14:paraId="5E3ADFF3" w14:textId="77777777" w:rsidR="0097111A" w:rsidRPr="00C2439A" w:rsidRDefault="0097111A" w:rsidP="003953E7">
            <w:pPr>
              <w:jc w:val="both"/>
            </w:pPr>
          </w:p>
        </w:tc>
        <w:tc>
          <w:tcPr>
            <w:tcW w:w="3487" w:type="dxa"/>
            <w:gridSpan w:val="4"/>
            <w:shd w:val="clear" w:color="auto" w:fill="auto"/>
          </w:tcPr>
          <w:p w14:paraId="13AE4373" w14:textId="77777777" w:rsidR="0097111A" w:rsidRPr="00C2439A" w:rsidRDefault="0097111A" w:rsidP="003953E7">
            <w:pPr>
              <w:jc w:val="both"/>
            </w:pPr>
            <w:r w:rsidRPr="00C2439A">
              <w:t>Company Name:</w:t>
            </w:r>
          </w:p>
        </w:tc>
        <w:tc>
          <w:tcPr>
            <w:tcW w:w="5030" w:type="dxa"/>
            <w:gridSpan w:val="10"/>
            <w:shd w:val="clear" w:color="auto" w:fill="auto"/>
          </w:tcPr>
          <w:p w14:paraId="1F5E41E9" w14:textId="77777777" w:rsidR="0097111A" w:rsidRPr="00C2439A" w:rsidRDefault="0097111A" w:rsidP="003953E7">
            <w:pPr>
              <w:jc w:val="both"/>
            </w:pPr>
          </w:p>
        </w:tc>
      </w:tr>
      <w:tr w:rsidR="00D34ABF" w:rsidRPr="00C2439A" w14:paraId="12EDA992" w14:textId="77777777" w:rsidTr="001D6161">
        <w:trPr>
          <w:trHeight w:val="964"/>
        </w:trPr>
        <w:tc>
          <w:tcPr>
            <w:tcW w:w="1548" w:type="dxa"/>
            <w:vMerge/>
            <w:shd w:val="clear" w:color="auto" w:fill="auto"/>
          </w:tcPr>
          <w:p w14:paraId="4442B540" w14:textId="77777777" w:rsidR="00D34ABF" w:rsidRPr="00C2439A" w:rsidRDefault="00D34ABF" w:rsidP="003953E7">
            <w:pPr>
              <w:jc w:val="both"/>
            </w:pPr>
          </w:p>
        </w:tc>
        <w:tc>
          <w:tcPr>
            <w:tcW w:w="3487" w:type="dxa"/>
            <w:gridSpan w:val="4"/>
            <w:shd w:val="clear" w:color="auto" w:fill="auto"/>
          </w:tcPr>
          <w:p w14:paraId="4E30372F" w14:textId="0D6BB669" w:rsidR="00D34ABF" w:rsidRPr="00C2439A" w:rsidRDefault="001D6161" w:rsidP="003953E7">
            <w:pPr>
              <w:jc w:val="both"/>
            </w:pPr>
            <w:r w:rsidRPr="00C2439A">
              <w:t>Address</w:t>
            </w:r>
            <w:r>
              <w:t xml:space="preserve">, </w:t>
            </w:r>
            <w:r w:rsidRPr="00C2439A">
              <w:t xml:space="preserve">telephone number </w:t>
            </w:r>
            <w:r>
              <w:t xml:space="preserve">and </w:t>
            </w:r>
            <w:r w:rsidRPr="00C2439A">
              <w:t>Email</w:t>
            </w:r>
            <w:r>
              <w:t xml:space="preserve"> address</w:t>
            </w:r>
          </w:p>
        </w:tc>
        <w:tc>
          <w:tcPr>
            <w:tcW w:w="5030" w:type="dxa"/>
            <w:gridSpan w:val="10"/>
            <w:shd w:val="clear" w:color="auto" w:fill="auto"/>
          </w:tcPr>
          <w:p w14:paraId="2AC1E53C" w14:textId="77777777" w:rsidR="00D34ABF" w:rsidRPr="00C2439A" w:rsidRDefault="00D34ABF" w:rsidP="003953E7">
            <w:pPr>
              <w:jc w:val="both"/>
            </w:pPr>
          </w:p>
          <w:p w14:paraId="6B83FC7F" w14:textId="77777777" w:rsidR="00D34ABF" w:rsidRPr="00C2439A" w:rsidRDefault="00D34ABF" w:rsidP="003953E7">
            <w:pPr>
              <w:jc w:val="both"/>
            </w:pPr>
          </w:p>
          <w:p w14:paraId="417A7BD6" w14:textId="77777777" w:rsidR="00D34ABF" w:rsidRPr="00C2439A" w:rsidRDefault="00D34ABF" w:rsidP="003953E7">
            <w:pPr>
              <w:jc w:val="both"/>
            </w:pPr>
          </w:p>
        </w:tc>
      </w:tr>
      <w:tr w:rsidR="00D34ABF" w:rsidRPr="00C2439A" w14:paraId="7049B724" w14:textId="77777777" w:rsidTr="00582547">
        <w:tc>
          <w:tcPr>
            <w:tcW w:w="1548" w:type="dxa"/>
            <w:vMerge w:val="restart"/>
            <w:shd w:val="clear" w:color="auto" w:fill="auto"/>
            <w:vAlign w:val="center"/>
          </w:tcPr>
          <w:p w14:paraId="428EFDF0" w14:textId="77777777" w:rsidR="00D34ABF" w:rsidRPr="00C2439A" w:rsidRDefault="0097111A" w:rsidP="0097111A">
            <w:pPr>
              <w:jc w:val="center"/>
            </w:pPr>
            <w:r w:rsidRPr="00C2439A">
              <w:t xml:space="preserve">Reference 2 </w:t>
            </w:r>
          </w:p>
        </w:tc>
        <w:tc>
          <w:tcPr>
            <w:tcW w:w="3487" w:type="dxa"/>
            <w:gridSpan w:val="4"/>
            <w:shd w:val="clear" w:color="auto" w:fill="auto"/>
          </w:tcPr>
          <w:p w14:paraId="02B0A700" w14:textId="77777777" w:rsidR="00D34ABF" w:rsidRPr="00C2439A" w:rsidRDefault="00D34ABF" w:rsidP="00125B68">
            <w:pPr>
              <w:jc w:val="both"/>
            </w:pPr>
            <w:r w:rsidRPr="00C2439A">
              <w:t>Name:</w:t>
            </w:r>
          </w:p>
        </w:tc>
        <w:tc>
          <w:tcPr>
            <w:tcW w:w="5030" w:type="dxa"/>
            <w:gridSpan w:val="10"/>
            <w:shd w:val="clear" w:color="auto" w:fill="auto"/>
          </w:tcPr>
          <w:p w14:paraId="4E035110" w14:textId="77777777" w:rsidR="00D34ABF" w:rsidRPr="00C2439A" w:rsidRDefault="00D34ABF" w:rsidP="00125B68">
            <w:pPr>
              <w:jc w:val="both"/>
            </w:pPr>
          </w:p>
        </w:tc>
      </w:tr>
      <w:tr w:rsidR="00D34ABF" w:rsidRPr="00C2439A" w14:paraId="0411D3D7" w14:textId="77777777" w:rsidTr="00582547">
        <w:tc>
          <w:tcPr>
            <w:tcW w:w="1548" w:type="dxa"/>
            <w:vMerge/>
            <w:shd w:val="clear" w:color="auto" w:fill="auto"/>
          </w:tcPr>
          <w:p w14:paraId="5703D93C" w14:textId="77777777" w:rsidR="00D34ABF" w:rsidRPr="00C2439A" w:rsidRDefault="00D34ABF" w:rsidP="00125B68">
            <w:pPr>
              <w:jc w:val="both"/>
            </w:pPr>
          </w:p>
        </w:tc>
        <w:tc>
          <w:tcPr>
            <w:tcW w:w="3487" w:type="dxa"/>
            <w:gridSpan w:val="4"/>
            <w:shd w:val="clear" w:color="auto" w:fill="auto"/>
          </w:tcPr>
          <w:p w14:paraId="49B1C80F" w14:textId="03B2D1C6" w:rsidR="00D34ABF" w:rsidRPr="00C2439A" w:rsidRDefault="001D6161" w:rsidP="00125B68">
            <w:pPr>
              <w:jc w:val="both"/>
            </w:pPr>
            <w:r>
              <w:t>Job title</w:t>
            </w:r>
            <w:r w:rsidR="0097111A" w:rsidRPr="00C2439A">
              <w:t>:</w:t>
            </w:r>
          </w:p>
        </w:tc>
        <w:tc>
          <w:tcPr>
            <w:tcW w:w="5030" w:type="dxa"/>
            <w:gridSpan w:val="10"/>
            <w:shd w:val="clear" w:color="auto" w:fill="auto"/>
          </w:tcPr>
          <w:p w14:paraId="4454CB8E" w14:textId="77777777" w:rsidR="00D34ABF" w:rsidRPr="00C2439A" w:rsidRDefault="00D34ABF" w:rsidP="00125B68">
            <w:pPr>
              <w:jc w:val="both"/>
            </w:pPr>
          </w:p>
        </w:tc>
      </w:tr>
      <w:tr w:rsidR="0097111A" w:rsidRPr="00C2439A" w14:paraId="46CB0CB2" w14:textId="77777777" w:rsidTr="00582547">
        <w:tc>
          <w:tcPr>
            <w:tcW w:w="1548" w:type="dxa"/>
            <w:vMerge/>
            <w:shd w:val="clear" w:color="auto" w:fill="auto"/>
          </w:tcPr>
          <w:p w14:paraId="3AF89CFF" w14:textId="77777777" w:rsidR="0097111A" w:rsidRPr="00C2439A" w:rsidRDefault="0097111A" w:rsidP="00125B68">
            <w:pPr>
              <w:jc w:val="both"/>
            </w:pPr>
          </w:p>
        </w:tc>
        <w:tc>
          <w:tcPr>
            <w:tcW w:w="3487" w:type="dxa"/>
            <w:gridSpan w:val="4"/>
            <w:shd w:val="clear" w:color="auto" w:fill="auto"/>
          </w:tcPr>
          <w:p w14:paraId="6EABBDD2" w14:textId="77777777" w:rsidR="0097111A" w:rsidRPr="00C2439A" w:rsidRDefault="0097111A" w:rsidP="00125B68">
            <w:pPr>
              <w:jc w:val="both"/>
            </w:pPr>
            <w:r w:rsidRPr="00C2439A">
              <w:t xml:space="preserve">Company Name: </w:t>
            </w:r>
          </w:p>
        </w:tc>
        <w:tc>
          <w:tcPr>
            <w:tcW w:w="5030" w:type="dxa"/>
            <w:gridSpan w:val="10"/>
            <w:shd w:val="clear" w:color="auto" w:fill="auto"/>
          </w:tcPr>
          <w:p w14:paraId="4D9E23AA" w14:textId="77777777" w:rsidR="0097111A" w:rsidRPr="00C2439A" w:rsidRDefault="0097111A" w:rsidP="00125B68">
            <w:pPr>
              <w:jc w:val="both"/>
            </w:pPr>
          </w:p>
        </w:tc>
      </w:tr>
      <w:tr w:rsidR="00D34ABF" w:rsidRPr="00C2439A" w14:paraId="7551B5B6" w14:textId="77777777" w:rsidTr="001D6161">
        <w:trPr>
          <w:trHeight w:val="964"/>
        </w:trPr>
        <w:tc>
          <w:tcPr>
            <w:tcW w:w="1548" w:type="dxa"/>
            <w:vMerge/>
            <w:shd w:val="clear" w:color="auto" w:fill="auto"/>
          </w:tcPr>
          <w:p w14:paraId="76B2DDA1" w14:textId="77777777" w:rsidR="00D34ABF" w:rsidRPr="00C2439A" w:rsidRDefault="00D34ABF" w:rsidP="00125B68">
            <w:pPr>
              <w:jc w:val="both"/>
            </w:pPr>
          </w:p>
        </w:tc>
        <w:tc>
          <w:tcPr>
            <w:tcW w:w="3487" w:type="dxa"/>
            <w:gridSpan w:val="4"/>
            <w:shd w:val="clear" w:color="auto" w:fill="auto"/>
          </w:tcPr>
          <w:p w14:paraId="46ED68F1" w14:textId="480BEA49" w:rsidR="00D34ABF" w:rsidRPr="00C2439A" w:rsidRDefault="00D34ABF" w:rsidP="00125B68">
            <w:pPr>
              <w:jc w:val="both"/>
            </w:pPr>
            <w:r w:rsidRPr="00C2439A">
              <w:t>Address</w:t>
            </w:r>
            <w:r w:rsidR="001D6161">
              <w:t xml:space="preserve">, </w:t>
            </w:r>
            <w:r w:rsidRPr="00C2439A">
              <w:t xml:space="preserve">telephone number </w:t>
            </w:r>
            <w:r w:rsidR="001D6161">
              <w:t xml:space="preserve">and </w:t>
            </w:r>
            <w:r w:rsidRPr="00C2439A">
              <w:t>Email</w:t>
            </w:r>
            <w:r w:rsidR="001D6161">
              <w:t xml:space="preserve"> address</w:t>
            </w:r>
          </w:p>
        </w:tc>
        <w:tc>
          <w:tcPr>
            <w:tcW w:w="5030" w:type="dxa"/>
            <w:gridSpan w:val="10"/>
            <w:shd w:val="clear" w:color="auto" w:fill="auto"/>
          </w:tcPr>
          <w:p w14:paraId="1CDFBE58" w14:textId="77777777" w:rsidR="00D34ABF" w:rsidRPr="00C2439A" w:rsidRDefault="00D34ABF" w:rsidP="00125B68">
            <w:pPr>
              <w:jc w:val="both"/>
            </w:pPr>
          </w:p>
          <w:p w14:paraId="4E95F2CF" w14:textId="77777777" w:rsidR="00D34ABF" w:rsidRPr="00C2439A" w:rsidRDefault="00D34ABF" w:rsidP="00125B68">
            <w:pPr>
              <w:jc w:val="both"/>
            </w:pPr>
          </w:p>
          <w:p w14:paraId="6990DBEB" w14:textId="77777777" w:rsidR="00D34ABF" w:rsidRPr="00C2439A" w:rsidRDefault="00D34ABF" w:rsidP="00125B68">
            <w:pPr>
              <w:jc w:val="both"/>
            </w:pPr>
          </w:p>
        </w:tc>
      </w:tr>
    </w:tbl>
    <w:p w14:paraId="5AB5042C" w14:textId="77777777" w:rsidR="00D34ABF" w:rsidRPr="00C32E55" w:rsidRDefault="00D34ABF" w:rsidP="00C17B45">
      <w:pPr>
        <w:spacing w:after="0" w:line="240" w:lineRule="auto"/>
        <w:ind w:left="-567"/>
        <w:jc w:val="both"/>
        <w:rPr>
          <w:rFonts w:ascii="Calibri" w:hAnsi="Calibri"/>
          <w:b/>
        </w:rPr>
      </w:pPr>
      <w:r w:rsidRPr="00C32E55">
        <w:rPr>
          <w:rFonts w:ascii="Calibri" w:hAnsi="Calibri"/>
          <w:b/>
        </w:rPr>
        <w:t>DECLARATION</w:t>
      </w:r>
    </w:p>
    <w:p w14:paraId="6B612F61" w14:textId="77777777" w:rsidR="001D6161" w:rsidRDefault="00D34ABF" w:rsidP="001D6161">
      <w:pPr>
        <w:spacing w:after="0" w:line="240" w:lineRule="auto"/>
        <w:ind w:left="-567" w:right="-450"/>
        <w:jc w:val="both"/>
        <w:rPr>
          <w:rFonts w:ascii="Calibri" w:hAnsi="Calibri"/>
        </w:rPr>
      </w:pPr>
      <w:r w:rsidRPr="001D6161">
        <w:rPr>
          <w:rFonts w:ascii="Calibri" w:hAnsi="Calibri"/>
        </w:rPr>
        <w:t>If you</w:t>
      </w:r>
      <w:r w:rsidR="00582547" w:rsidRPr="001D6161">
        <w:rPr>
          <w:rFonts w:ascii="Calibri" w:hAnsi="Calibri"/>
        </w:rPr>
        <w:t>r</w:t>
      </w:r>
      <w:r w:rsidRPr="001D6161">
        <w:rPr>
          <w:rFonts w:ascii="Calibri" w:hAnsi="Calibri"/>
        </w:rPr>
        <w:t xml:space="preserve"> application</w:t>
      </w:r>
      <w:r w:rsidR="00582547" w:rsidRPr="001D6161">
        <w:rPr>
          <w:rFonts w:ascii="Calibri" w:hAnsi="Calibri"/>
        </w:rPr>
        <w:t xml:space="preserve"> is successful</w:t>
      </w:r>
      <w:r w:rsidRPr="001D6161">
        <w:rPr>
          <w:rFonts w:ascii="Calibri" w:hAnsi="Calibri"/>
        </w:rPr>
        <w:t xml:space="preserve">, </w:t>
      </w:r>
      <w:r w:rsidR="00582547" w:rsidRPr="001D6161">
        <w:rPr>
          <w:rFonts w:ascii="Calibri" w:hAnsi="Calibri"/>
        </w:rPr>
        <w:t>Scottish Woodlands Ltd</w:t>
      </w:r>
      <w:r w:rsidRPr="001D6161">
        <w:rPr>
          <w:rFonts w:ascii="Calibri" w:hAnsi="Calibri"/>
        </w:rPr>
        <w:t xml:space="preserve"> will use the information provided on this form and your CV for </w:t>
      </w:r>
      <w:r w:rsidR="00582547" w:rsidRPr="001D6161">
        <w:rPr>
          <w:rFonts w:ascii="Calibri" w:hAnsi="Calibri"/>
        </w:rPr>
        <w:t>the purposes of administrating the contract of employment</w:t>
      </w:r>
      <w:r w:rsidR="00C17B45" w:rsidRPr="001D6161">
        <w:rPr>
          <w:rFonts w:ascii="Calibri" w:hAnsi="Calibri"/>
        </w:rPr>
        <w:t xml:space="preserve">. </w:t>
      </w:r>
      <w:r w:rsidRPr="001D6161">
        <w:rPr>
          <w:rFonts w:ascii="Calibri" w:hAnsi="Calibri"/>
        </w:rPr>
        <w:t>We may share your information with other services within the Company.</w:t>
      </w:r>
      <w:r w:rsidR="00C17B45" w:rsidRPr="001D6161">
        <w:rPr>
          <w:rFonts w:ascii="Calibri" w:hAnsi="Calibri"/>
        </w:rPr>
        <w:t xml:space="preserve"> Further information can be found on our Job Applicant Privacy Notice on the Careers section of our website.</w:t>
      </w:r>
      <w:r w:rsidR="00C2439A" w:rsidRPr="001D6161">
        <w:rPr>
          <w:rFonts w:ascii="Calibri" w:hAnsi="Calibri"/>
        </w:rPr>
        <w:t xml:space="preserve"> </w:t>
      </w:r>
      <w:r w:rsidR="001D6161">
        <w:rPr>
          <w:rFonts w:ascii="Calibri" w:hAnsi="Calibri"/>
        </w:rPr>
        <w:t xml:space="preserve"> </w:t>
      </w:r>
    </w:p>
    <w:p w14:paraId="29FF922D" w14:textId="77777777" w:rsidR="001D6161" w:rsidRPr="001D6161" w:rsidRDefault="001D6161" w:rsidP="001D6161">
      <w:pPr>
        <w:spacing w:after="0" w:line="240" w:lineRule="auto"/>
        <w:ind w:left="-567" w:right="-450"/>
        <w:jc w:val="both"/>
        <w:rPr>
          <w:rFonts w:ascii="Calibri" w:hAnsi="Calibri"/>
          <w:sz w:val="8"/>
          <w:szCs w:val="8"/>
        </w:rPr>
      </w:pPr>
    </w:p>
    <w:p w14:paraId="4DC5B193" w14:textId="0A63995F" w:rsidR="00D34ABF" w:rsidRPr="001D6161" w:rsidRDefault="00C17B45" w:rsidP="001D6161">
      <w:pPr>
        <w:spacing w:after="0" w:line="240" w:lineRule="auto"/>
        <w:ind w:left="-567" w:right="-450"/>
        <w:jc w:val="both"/>
        <w:rPr>
          <w:rFonts w:ascii="Calibri" w:hAnsi="Calibri"/>
        </w:rPr>
      </w:pPr>
      <w:bookmarkStart w:id="0" w:name="_Hlk518999991"/>
      <w:r w:rsidRPr="001D6161">
        <w:rPr>
          <w:rFonts w:ascii="Calibri" w:hAnsi="Calibri"/>
        </w:rPr>
        <w:t>All information held will be in the strictest of confidence and in accordance with the General Data Protection Regulations.</w:t>
      </w:r>
      <w:r w:rsidR="001D6161">
        <w:rPr>
          <w:rFonts w:ascii="Calibri" w:hAnsi="Calibri"/>
        </w:rPr>
        <w:t xml:space="preserve">  </w:t>
      </w:r>
      <w:r w:rsidR="00D34ABF" w:rsidRPr="001D6161">
        <w:rPr>
          <w:rFonts w:ascii="Calibri" w:hAnsi="Calibri"/>
        </w:rPr>
        <w:t xml:space="preserve">I declare that to the best of my knowledge the information contained on this form and any </w:t>
      </w:r>
      <w:r w:rsidR="0031056A" w:rsidRPr="001D6161">
        <w:rPr>
          <w:rFonts w:ascii="Calibri" w:hAnsi="Calibri"/>
        </w:rPr>
        <w:t>attachments</w:t>
      </w:r>
      <w:r w:rsidR="00D34ABF" w:rsidRPr="001D6161">
        <w:rPr>
          <w:rFonts w:ascii="Calibri" w:hAnsi="Calibri"/>
        </w:rPr>
        <w:t xml:space="preserve"> is </w:t>
      </w:r>
      <w:r w:rsidR="0031056A" w:rsidRPr="001D6161">
        <w:rPr>
          <w:rFonts w:ascii="Calibri" w:hAnsi="Calibri"/>
        </w:rPr>
        <w:t>true and accurate. I accept that false information or omission may lead to dismissal without notice.</w:t>
      </w:r>
    </w:p>
    <w:bookmarkEnd w:id="0"/>
    <w:p w14:paraId="343A4159" w14:textId="77777777" w:rsidR="00C17B45" w:rsidRPr="001D6161" w:rsidRDefault="00C17B45" w:rsidP="00C17B45">
      <w:pPr>
        <w:spacing w:after="0" w:line="240" w:lineRule="auto"/>
        <w:ind w:left="-567"/>
        <w:jc w:val="both"/>
        <w:rPr>
          <w:rFonts w:ascii="Calibri" w:hAnsi="Calibri"/>
          <w:sz w:val="16"/>
          <w:szCs w:val="16"/>
        </w:rPr>
      </w:pPr>
    </w:p>
    <w:p w14:paraId="442E08F3" w14:textId="0B85F677" w:rsidR="00C95E7F" w:rsidRPr="00C32E55" w:rsidRDefault="0031056A" w:rsidP="00A06673">
      <w:pPr>
        <w:spacing w:after="0" w:line="240" w:lineRule="auto"/>
        <w:ind w:left="-567"/>
        <w:jc w:val="both"/>
        <w:rPr>
          <w:rFonts w:ascii="Calibri" w:hAnsi="Calibri"/>
        </w:rPr>
      </w:pPr>
      <w:r w:rsidRPr="001D6161">
        <w:rPr>
          <w:rFonts w:ascii="Calibri" w:hAnsi="Calibri"/>
        </w:rPr>
        <w:t>Signature ………………………………………………………………………      Date: ……………………………………………………………</w:t>
      </w:r>
      <w:r w:rsidR="00C17B45" w:rsidRPr="001D6161">
        <w:rPr>
          <w:rFonts w:ascii="Calibri" w:hAnsi="Calibri"/>
        </w:rPr>
        <w:t>….</w:t>
      </w:r>
    </w:p>
    <w:sectPr w:rsidR="00C95E7F" w:rsidRPr="00C32E55" w:rsidSect="001D6161">
      <w:headerReference w:type="default" r:id="rId8"/>
      <w:pgSz w:w="11906" w:h="16838"/>
      <w:pgMar w:top="142" w:right="1440" w:bottom="284" w:left="1418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C55D8" w14:textId="77777777" w:rsidR="002A379F" w:rsidRDefault="002A379F" w:rsidP="00C32E55">
      <w:pPr>
        <w:spacing w:after="0" w:line="240" w:lineRule="auto"/>
      </w:pPr>
      <w:r>
        <w:separator/>
      </w:r>
    </w:p>
  </w:endnote>
  <w:endnote w:type="continuationSeparator" w:id="0">
    <w:p w14:paraId="39CCC6BD" w14:textId="77777777" w:rsidR="002A379F" w:rsidRDefault="002A379F" w:rsidP="00C3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C362" w14:textId="77777777" w:rsidR="002A379F" w:rsidRDefault="002A379F" w:rsidP="00C32E55">
      <w:pPr>
        <w:spacing w:after="0" w:line="240" w:lineRule="auto"/>
      </w:pPr>
      <w:r>
        <w:separator/>
      </w:r>
    </w:p>
  </w:footnote>
  <w:footnote w:type="continuationSeparator" w:id="0">
    <w:p w14:paraId="75B6F7A1" w14:textId="77777777" w:rsidR="002A379F" w:rsidRDefault="002A379F" w:rsidP="00C3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485F" w14:textId="77777777" w:rsidR="00C32E55" w:rsidRDefault="00C32E55" w:rsidP="001D6161">
    <w:pPr>
      <w:pStyle w:val="Header"/>
      <w:tabs>
        <w:tab w:val="clear" w:pos="4513"/>
        <w:tab w:val="clear" w:pos="9026"/>
      </w:tabs>
      <w:ind w:left="-567" w:right="-733"/>
      <w:rPr>
        <w:rFonts w:ascii="Calibri" w:hAnsi="Calibri"/>
      </w:rPr>
    </w:pPr>
    <w:r w:rsidRPr="0017109A">
      <w:rPr>
        <w:rFonts w:ascii="Calibri" w:hAnsi="Calibri"/>
        <w:noProof/>
        <w:lang w:eastAsia="en-GB"/>
      </w:rPr>
      <w:drawing>
        <wp:inline distT="0" distB="0" distL="0" distR="0" wp14:anchorId="6DD8FE64" wp14:editId="38A42C47">
          <wp:extent cx="3870960" cy="3124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09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</w:t>
    </w:r>
    <w:r>
      <w:rPr>
        <w:rFonts w:ascii="Calibri" w:hAnsi="Calibri"/>
      </w:rPr>
      <w:tab/>
    </w:r>
    <w:r w:rsidRPr="0017109A">
      <w:rPr>
        <w:rFonts w:ascii="Calibri" w:hAnsi="Calibri"/>
        <w:noProof/>
        <w:lang w:eastAsia="en-GB"/>
      </w:rPr>
      <w:drawing>
        <wp:inline distT="0" distB="0" distL="0" distR="0" wp14:anchorId="0D4373A4" wp14:editId="5E586FD3">
          <wp:extent cx="1600200" cy="473879"/>
          <wp:effectExtent l="0" t="0" r="0" b="2540"/>
          <wp:docPr id="3" name="Picture 3" descr="2014 SW_logo_HiRez_D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 SW_logo_HiRez_D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139" cy="475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                                                               </w:t>
    </w:r>
  </w:p>
  <w:p w14:paraId="40D56829" w14:textId="77777777" w:rsidR="00C2439A" w:rsidRPr="00C2439A" w:rsidRDefault="00C2439A" w:rsidP="00C32E55">
    <w:pPr>
      <w:pStyle w:val="Header"/>
      <w:tabs>
        <w:tab w:val="clear" w:pos="4513"/>
        <w:tab w:val="clear" w:pos="9026"/>
      </w:tabs>
      <w:ind w:left="-567" w:right="-450"/>
      <w:rPr>
        <w:rFonts w:ascii="Calibri" w:hAnsi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10210"/>
    <w:multiLevelType w:val="multilevel"/>
    <w:tmpl w:val="98AC74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E7"/>
    <w:rsid w:val="000B0708"/>
    <w:rsid w:val="001460F1"/>
    <w:rsid w:val="001527E2"/>
    <w:rsid w:val="001D6161"/>
    <w:rsid w:val="002A379F"/>
    <w:rsid w:val="002D047F"/>
    <w:rsid w:val="0031056A"/>
    <w:rsid w:val="003953E7"/>
    <w:rsid w:val="003E66BD"/>
    <w:rsid w:val="00582547"/>
    <w:rsid w:val="005C1C0D"/>
    <w:rsid w:val="00690910"/>
    <w:rsid w:val="006C75B3"/>
    <w:rsid w:val="007121DD"/>
    <w:rsid w:val="00725AD0"/>
    <w:rsid w:val="007F3AF7"/>
    <w:rsid w:val="007F44B0"/>
    <w:rsid w:val="00943FA1"/>
    <w:rsid w:val="00966CE6"/>
    <w:rsid w:val="0097111A"/>
    <w:rsid w:val="0099323C"/>
    <w:rsid w:val="009D4615"/>
    <w:rsid w:val="00A06673"/>
    <w:rsid w:val="00A65100"/>
    <w:rsid w:val="00AD57F7"/>
    <w:rsid w:val="00BC149A"/>
    <w:rsid w:val="00C17B45"/>
    <w:rsid w:val="00C2439A"/>
    <w:rsid w:val="00C2602B"/>
    <w:rsid w:val="00C32E55"/>
    <w:rsid w:val="00C46CE1"/>
    <w:rsid w:val="00C55CAE"/>
    <w:rsid w:val="00C95E7F"/>
    <w:rsid w:val="00D34ABF"/>
    <w:rsid w:val="00E07D6C"/>
    <w:rsid w:val="00F6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1B9F"/>
  <w15:chartTrackingRefBased/>
  <w15:docId w15:val="{822CD41B-6944-4797-A49A-32533DB1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E7F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E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E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E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E7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95E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E7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E7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E7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5E7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E7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E7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E7F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E7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95E7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E7F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E7F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E7F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rsid w:val="00C32E55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32E55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2E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2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55"/>
  </w:style>
  <w:style w:type="paragraph" w:customStyle="1" w:styleId="NormalSpaced">
    <w:name w:val="NormalSpaced"/>
    <w:basedOn w:val="Normal"/>
    <w:next w:val="Normal"/>
    <w:rsid w:val="00C17B45"/>
    <w:pPr>
      <w:spacing w:after="240" w:line="300" w:lineRule="atLeast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17CA-2F61-4D38-AE69-42345D0D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ta Korzeniecka</dc:creator>
  <cp:keywords/>
  <dc:description/>
  <cp:lastModifiedBy>Lynne MacDonald</cp:lastModifiedBy>
  <cp:revision>3</cp:revision>
  <dcterms:created xsi:type="dcterms:W3CDTF">2018-12-13T15:04:00Z</dcterms:created>
  <dcterms:modified xsi:type="dcterms:W3CDTF">2018-12-13T15:05:00Z</dcterms:modified>
</cp:coreProperties>
</file>